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3D25B" w14:textId="77777777" w:rsidR="00083A1C" w:rsidRPr="006E2B24" w:rsidRDefault="00083A1C" w:rsidP="006B5AEF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</w:pPr>
    </w:p>
    <w:p w14:paraId="43F9CA32" w14:textId="77777777" w:rsidR="00083A1C" w:rsidRPr="006E2B24" w:rsidRDefault="00083A1C" w:rsidP="006B5AEF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</w:pPr>
    </w:p>
    <w:p w14:paraId="16219704" w14:textId="77833CD9" w:rsidR="00083A1C" w:rsidRPr="004A4181" w:rsidRDefault="00083A1C" w:rsidP="004A4181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6E2B24">
        <w:rPr>
          <w:rFonts w:asciiTheme="minorHAnsi" w:hAnsiTheme="minorHAnsi" w:cstheme="minorHAnsi"/>
          <w:b/>
          <w:color w:val="1F3864" w:themeColor="accent1" w:themeShade="80"/>
          <w:sz w:val="22"/>
          <w:szCs w:val="22"/>
        </w:rPr>
        <w:t>Subject</w:t>
      </w:r>
      <w:r w:rsidRPr="006E2B24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 xml:space="preserve">: </w:t>
      </w:r>
      <w:r w:rsidR="004A4181">
        <w:rPr>
          <w:rFonts w:asciiTheme="minorHAnsi" w:hAnsiTheme="minorHAnsi" w:cstheme="minorHAnsi"/>
          <w:sz w:val="22"/>
          <w:szCs w:val="22"/>
        </w:rPr>
        <w:t>Group</w:t>
      </w:r>
      <w:r w:rsidR="004A4181" w:rsidRPr="004A4181">
        <w:rPr>
          <w:rFonts w:asciiTheme="minorHAnsi" w:hAnsiTheme="minorHAnsi" w:cstheme="minorHAnsi"/>
          <w:sz w:val="22"/>
          <w:szCs w:val="22"/>
        </w:rPr>
        <w:t xml:space="preserve"> </w:t>
      </w:r>
      <w:r w:rsidR="004A4181">
        <w:rPr>
          <w:rFonts w:asciiTheme="minorHAnsi" w:hAnsiTheme="minorHAnsi" w:cstheme="minorHAnsi"/>
          <w:sz w:val="22"/>
          <w:szCs w:val="22"/>
        </w:rPr>
        <w:t>R</w:t>
      </w:r>
      <w:r w:rsidR="004A4181" w:rsidRPr="004A4181">
        <w:rPr>
          <w:rFonts w:asciiTheme="minorHAnsi" w:hAnsiTheme="minorHAnsi" w:cstheme="minorHAnsi"/>
          <w:sz w:val="22"/>
          <w:szCs w:val="22"/>
        </w:rPr>
        <w:t>egistration</w:t>
      </w:r>
      <w:r w:rsidR="004A4181">
        <w:rPr>
          <w:rFonts w:asciiTheme="minorHAnsi" w:hAnsiTheme="minorHAnsi" w:cstheme="minorHAnsi"/>
          <w:sz w:val="22"/>
          <w:szCs w:val="22"/>
        </w:rPr>
        <w:t>,</w:t>
      </w:r>
      <w:r w:rsidR="004A4181" w:rsidRPr="004A4181">
        <w:rPr>
          <w:rFonts w:asciiTheme="minorHAnsi" w:hAnsiTheme="minorHAnsi" w:cstheme="minorHAnsi"/>
          <w:sz w:val="22"/>
          <w:szCs w:val="22"/>
        </w:rPr>
        <w:t> GIEQs III</w:t>
      </w:r>
      <w:r w:rsidR="00F868EE">
        <w:rPr>
          <w:rFonts w:asciiTheme="minorHAnsi" w:hAnsiTheme="minorHAnsi" w:cstheme="minorHAnsi"/>
          <w:sz w:val="22"/>
          <w:szCs w:val="22"/>
        </w:rPr>
        <w:t xml:space="preserve"> September 29 and 30</w:t>
      </w:r>
      <w:r w:rsidR="00F868EE" w:rsidRPr="00F868EE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F868EE">
        <w:rPr>
          <w:rFonts w:asciiTheme="minorHAnsi" w:hAnsiTheme="minorHAnsi" w:cstheme="minorHAnsi"/>
          <w:sz w:val="22"/>
          <w:szCs w:val="22"/>
        </w:rPr>
        <w:t xml:space="preserve"> 2022.</w:t>
      </w:r>
    </w:p>
    <w:p w14:paraId="5C2420A5" w14:textId="77777777" w:rsidR="002D763F" w:rsidRPr="004A4181" w:rsidRDefault="002D763F" w:rsidP="002D763F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4A4181">
        <w:rPr>
          <w:rFonts w:asciiTheme="minorHAnsi" w:hAnsiTheme="minorHAnsi" w:cstheme="minorHAnsi"/>
          <w:sz w:val="22"/>
          <w:szCs w:val="22"/>
        </w:rPr>
        <w:t> </w:t>
      </w:r>
    </w:p>
    <w:p w14:paraId="71052FCE" w14:textId="7E8902EB" w:rsidR="002D763F" w:rsidRDefault="002D763F" w:rsidP="002D763F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4A4181">
        <w:rPr>
          <w:rFonts w:asciiTheme="minorHAnsi" w:hAnsiTheme="minorHAnsi" w:cstheme="minorHAnsi"/>
          <w:sz w:val="22"/>
          <w:szCs w:val="22"/>
        </w:rPr>
        <w:t>Hospital</w:t>
      </w:r>
      <w:r w:rsidR="004A4181">
        <w:rPr>
          <w:rFonts w:asciiTheme="minorHAnsi" w:hAnsiTheme="minorHAnsi" w:cstheme="minorHAnsi"/>
          <w:sz w:val="22"/>
          <w:szCs w:val="22"/>
        </w:rPr>
        <w:t>/Group Name</w:t>
      </w:r>
      <w:r w:rsidRPr="004A4181">
        <w:rPr>
          <w:rFonts w:asciiTheme="minorHAnsi" w:hAnsiTheme="minorHAnsi" w:cstheme="minorHAnsi"/>
          <w:sz w:val="22"/>
          <w:szCs w:val="22"/>
        </w:rPr>
        <w:t>: </w:t>
      </w:r>
    </w:p>
    <w:p w14:paraId="6941EB0D" w14:textId="20E35154" w:rsidR="004A4181" w:rsidRDefault="004A4181" w:rsidP="002D763F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BB3C3CE" w14:textId="386E571B" w:rsidR="004A4181" w:rsidRPr="004A4181" w:rsidRDefault="004A4181" w:rsidP="002D763F">
      <w:pPr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ad Applicant Name and number </w:t>
      </w:r>
      <w:proofErr w:type="gramStart"/>
      <w:r>
        <w:rPr>
          <w:rFonts w:asciiTheme="minorHAnsi" w:hAnsiTheme="minorHAnsi" w:cstheme="minorHAnsi"/>
          <w:sz w:val="22"/>
          <w:szCs w:val="22"/>
        </w:rPr>
        <w:t>below :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07F82E" w14:textId="77777777" w:rsidR="002D763F" w:rsidRPr="004A4181" w:rsidRDefault="002D763F" w:rsidP="002D763F">
      <w:pPr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1FC8F0C7" w14:textId="77777777" w:rsidR="002D763F" w:rsidRPr="004A4181" w:rsidRDefault="002D763F" w:rsidP="002D763F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4A4181">
        <w:rPr>
          <w:rFonts w:asciiTheme="minorHAnsi" w:hAnsiTheme="minorHAnsi" w:cstheme="minorHAnsi"/>
          <w:sz w:val="22"/>
          <w:szCs w:val="22"/>
        </w:rPr>
        <w:t>Participants: </w:t>
      </w:r>
    </w:p>
    <w:tbl>
      <w:tblPr>
        <w:tblW w:w="90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1"/>
        <w:gridCol w:w="2273"/>
        <w:gridCol w:w="2251"/>
        <w:gridCol w:w="2239"/>
      </w:tblGrid>
      <w:tr w:rsidR="002D763F" w:rsidRPr="004A4181" w14:paraId="56C884FB" w14:textId="77777777" w:rsidTr="00AF2BFA"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C9C3B4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Name 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65C02F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Email address 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8AA537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Professional Association (</w:t>
            </w:r>
            <w:proofErr w:type="gramStart"/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proofErr w:type="gramEnd"/>
            <w:r w:rsidRPr="004A4181">
              <w:rPr>
                <w:rFonts w:asciiTheme="minorHAnsi" w:hAnsiTheme="minorHAnsi" w:cstheme="minorHAnsi"/>
                <w:sz w:val="22"/>
                <w:szCs w:val="22"/>
              </w:rPr>
              <w:t xml:space="preserve"> GMC, AHPRA, RIZIV etc.) number (not nurses) 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F0F62A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Role*</w:t>
            </w:r>
          </w:p>
          <w:p w14:paraId="6B207229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D763F" w:rsidRPr="004A4181" w14:paraId="6C2F82C7" w14:textId="77777777" w:rsidTr="00AF2BFA"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65A27536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proofErr w:type="gramStart"/>
            <w:r w:rsidRPr="004A418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.g.</w:t>
            </w:r>
            <w:proofErr w:type="gramEnd"/>
            <w:r w:rsidRPr="004A418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John Smith</w:t>
            </w: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24778544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ohn.smith@gieqs.com</w:t>
            </w: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184043B8" w14:textId="1652899B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-00700-650</w:t>
            </w: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hideMark/>
          </w:tcPr>
          <w:p w14:paraId="74729E4A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G</w:t>
            </w: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D763F" w:rsidRPr="004A4181" w14:paraId="76B258B9" w14:textId="77777777" w:rsidTr="00AF2BFA"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B8FCE8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1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CB50C8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E6F647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82D1AB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D763F" w:rsidRPr="004A4181" w14:paraId="79704698" w14:textId="77777777" w:rsidTr="00AF2BFA"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02959D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2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326ACD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37E7E0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C77F6D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D763F" w:rsidRPr="004A4181" w14:paraId="0FE53B7A" w14:textId="77777777" w:rsidTr="00AF2BFA"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5138CA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3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FC9C16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FCD7C1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EDBFD5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D763F" w:rsidRPr="004A4181" w14:paraId="1AC47BCE" w14:textId="77777777" w:rsidTr="00AF2BFA"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277CC7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4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EAC6BE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D748CE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10E23F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D763F" w:rsidRPr="004A4181" w14:paraId="18E0B647" w14:textId="77777777" w:rsidTr="00AF2BFA"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CE5D68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5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E25B3D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D301C2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F75E12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D763F" w:rsidRPr="004A4181" w14:paraId="6A5A55D4" w14:textId="77777777" w:rsidTr="00AF2BFA"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BD7E2E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6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9EBA5A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5FCA1E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D995F3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D763F" w:rsidRPr="004A4181" w14:paraId="5C3448DD" w14:textId="77777777" w:rsidTr="00AF2BFA"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B9BF4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BAB5BC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ABBD3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644EEB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63F" w:rsidRPr="004A4181" w14:paraId="0897510B" w14:textId="77777777" w:rsidTr="00AF2BFA"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DC28AA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0EE8F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C8D88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E9358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63F" w:rsidRPr="004A4181" w14:paraId="5ABA984F" w14:textId="77777777" w:rsidTr="00AF2BFA"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0CBDB5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690C2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C51AC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55FC3E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63F" w:rsidRPr="004A4181" w14:paraId="224D9129" w14:textId="77777777" w:rsidTr="00AF2BFA"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1FAF9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5F375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9908C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AF172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63F" w:rsidRPr="004A4181" w14:paraId="62F8A413" w14:textId="77777777" w:rsidTr="00AF2BFA"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69735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A38068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1D972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F9EB7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63F" w:rsidRPr="004A4181" w14:paraId="60343EF9" w14:textId="77777777" w:rsidTr="00AF2BFA"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B65AF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8E348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7432FA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45101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63F" w:rsidRPr="004A4181" w14:paraId="2F06EB9E" w14:textId="77777777" w:rsidTr="00AF2BFA"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0B0DA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6D8658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7AE11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DA2AF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63F" w:rsidRPr="004A4181" w14:paraId="7B955262" w14:textId="77777777" w:rsidTr="00AF2BFA"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9D049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849BA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0129CF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AD9763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63F" w:rsidRPr="004A4181" w14:paraId="5A68925B" w14:textId="77777777" w:rsidTr="00AF2BFA"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66AE4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F7164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6DC486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90F31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63F" w:rsidRPr="004A4181" w14:paraId="616B8C8E" w14:textId="77777777" w:rsidTr="00AF2BFA"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398CD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9F852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82168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64E6C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63F" w:rsidRPr="004A4181" w14:paraId="6DC61452" w14:textId="77777777" w:rsidTr="00AF2BFA"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BFF38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B0D2A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4EDFC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A9B56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63F" w:rsidRPr="004A4181" w14:paraId="15CB5028" w14:textId="77777777" w:rsidTr="00AF2BFA"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68513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C0A57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955651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D296E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63F" w:rsidRPr="004A4181" w14:paraId="67DE6D20" w14:textId="77777777" w:rsidTr="00AF2BFA"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ED74A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5F3AC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1D364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78F3B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763F" w:rsidRPr="004A4181" w14:paraId="4EB116AB" w14:textId="77777777" w:rsidTr="00AF2BFA"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0D4249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A4181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4C64F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88BBC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56644" w14:textId="77777777" w:rsidR="002D763F" w:rsidRPr="004A4181" w:rsidRDefault="002D763F" w:rsidP="00AF2BFA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33BAF0" w14:textId="77777777" w:rsidR="002D763F" w:rsidRPr="004A4181" w:rsidRDefault="002D763F" w:rsidP="002D763F">
      <w:pPr>
        <w:rPr>
          <w:rFonts w:asciiTheme="minorHAnsi" w:hAnsiTheme="minorHAnsi" w:cstheme="minorHAnsi"/>
        </w:rPr>
      </w:pPr>
    </w:p>
    <w:p w14:paraId="2397693F" w14:textId="77777777" w:rsidR="002D763F" w:rsidRPr="004A4181" w:rsidRDefault="002D763F" w:rsidP="002D763F">
      <w:pPr>
        <w:rPr>
          <w:rFonts w:asciiTheme="minorHAnsi" w:hAnsiTheme="minorHAnsi" w:cstheme="minorHAnsi"/>
        </w:rPr>
      </w:pPr>
      <w:r w:rsidRPr="004A4181">
        <w:rPr>
          <w:rFonts w:asciiTheme="minorHAnsi" w:hAnsiTheme="minorHAnsi" w:cstheme="minorHAnsi"/>
        </w:rPr>
        <w:t xml:space="preserve">* CG: consultant gastroenterologist, CS: consultant surgeon, TG: trainee gastroenterologist, TS: trainee surgeon, NE: nurse-endoscopist, EN: endoscopy nurse, </w:t>
      </w:r>
      <w:proofErr w:type="gramStart"/>
      <w:r w:rsidRPr="004A4181">
        <w:rPr>
          <w:rFonts w:asciiTheme="minorHAnsi" w:hAnsiTheme="minorHAnsi" w:cstheme="minorHAnsi"/>
        </w:rPr>
        <w:t>O :</w:t>
      </w:r>
      <w:proofErr w:type="gramEnd"/>
      <w:r w:rsidRPr="004A4181">
        <w:rPr>
          <w:rFonts w:asciiTheme="minorHAnsi" w:hAnsiTheme="minorHAnsi" w:cstheme="minorHAnsi"/>
        </w:rPr>
        <w:t xml:space="preserve"> other, please specify</w:t>
      </w:r>
    </w:p>
    <w:p w14:paraId="02AD6A7C" w14:textId="77777777" w:rsidR="002D763F" w:rsidRPr="004A4181" w:rsidRDefault="002D763F" w:rsidP="002D763F">
      <w:pPr>
        <w:rPr>
          <w:rFonts w:asciiTheme="minorHAnsi" w:hAnsiTheme="minorHAnsi" w:cstheme="minorHAnsi"/>
        </w:rPr>
      </w:pPr>
    </w:p>
    <w:p w14:paraId="51DACD4B" w14:textId="77777777" w:rsidR="002D763F" w:rsidRPr="004A4181" w:rsidRDefault="002D763F" w:rsidP="002D763F">
      <w:pPr>
        <w:rPr>
          <w:rFonts w:asciiTheme="minorHAnsi" w:hAnsiTheme="minorHAnsi" w:cstheme="minorHAnsi"/>
        </w:rPr>
      </w:pPr>
      <w:r w:rsidRPr="004A4181">
        <w:rPr>
          <w:rFonts w:asciiTheme="minorHAnsi" w:hAnsiTheme="minorHAnsi" w:cstheme="minorHAnsi"/>
        </w:rPr>
        <w:t xml:space="preserve">Please send completed form to </w:t>
      </w:r>
      <w:hyperlink r:id="rId11" w:history="1">
        <w:r w:rsidRPr="004A4181">
          <w:rPr>
            <w:rStyle w:val="Hyperlink"/>
            <w:rFonts w:asciiTheme="minorHAnsi" w:hAnsiTheme="minorHAnsi" w:cstheme="minorHAnsi"/>
          </w:rPr>
          <w:t>gieqs@seauton-international.com</w:t>
        </w:r>
      </w:hyperlink>
    </w:p>
    <w:p w14:paraId="5202A391" w14:textId="77777777" w:rsidR="002D763F" w:rsidRPr="004A4181" w:rsidRDefault="002D763F" w:rsidP="002D763F">
      <w:pPr>
        <w:rPr>
          <w:rFonts w:asciiTheme="minorHAnsi" w:hAnsiTheme="minorHAnsi" w:cstheme="minorHAnsi"/>
        </w:rPr>
      </w:pPr>
      <w:r w:rsidRPr="004A4181">
        <w:rPr>
          <w:rFonts w:asciiTheme="minorHAnsi" w:hAnsiTheme="minorHAnsi" w:cstheme="minorHAnsi"/>
        </w:rPr>
        <w:t>We will inform you as soon as possible about the next steps and invoice payment.</w:t>
      </w:r>
    </w:p>
    <w:p w14:paraId="61757AAB" w14:textId="77777777" w:rsidR="002D7B89" w:rsidRDefault="002D7B89" w:rsidP="5746B4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CE9E1A" w14:textId="0B2E1FFF" w:rsidR="006F2B12" w:rsidRPr="00692823" w:rsidRDefault="006F2B12" w:rsidP="00692823">
      <w:pPr>
        <w:spacing w:after="160" w:line="259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6F2B12" w:rsidRPr="00692823" w:rsidSect="00D22243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2FD40" w14:textId="77777777" w:rsidR="0067353A" w:rsidRDefault="0067353A" w:rsidP="00266191">
      <w:r>
        <w:separator/>
      </w:r>
    </w:p>
  </w:endnote>
  <w:endnote w:type="continuationSeparator" w:id="0">
    <w:p w14:paraId="05EEB9F8" w14:textId="77777777" w:rsidR="0067353A" w:rsidRDefault="0067353A" w:rsidP="00266191">
      <w:r>
        <w:continuationSeparator/>
      </w:r>
    </w:p>
  </w:endnote>
  <w:endnote w:type="continuationNotice" w:id="1">
    <w:p w14:paraId="4F3AD1EB" w14:textId="77777777" w:rsidR="0067353A" w:rsidRDefault="006735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 Medium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084787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F725BD" w14:textId="2BE3613A" w:rsidR="00BD67D1" w:rsidRDefault="00BD67D1" w:rsidP="008013E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838D2D" w14:textId="77777777" w:rsidR="00BD67D1" w:rsidRDefault="00BD67D1" w:rsidP="00BD67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6"/>
        <w:szCs w:val="16"/>
      </w:rPr>
      <w:id w:val="20235858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F5E991" w14:textId="7A9CB931" w:rsidR="00BD67D1" w:rsidRPr="00F22F2E" w:rsidRDefault="00BD67D1" w:rsidP="008013E0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</w:rPr>
        </w:pPr>
        <w:r w:rsidRPr="00F22F2E">
          <w:rPr>
            <w:rStyle w:val="PageNumber"/>
            <w:sz w:val="16"/>
            <w:szCs w:val="16"/>
          </w:rPr>
          <w:fldChar w:fldCharType="begin"/>
        </w:r>
        <w:r w:rsidRPr="00F22F2E">
          <w:rPr>
            <w:rStyle w:val="PageNumber"/>
            <w:sz w:val="16"/>
            <w:szCs w:val="16"/>
          </w:rPr>
          <w:instrText xml:space="preserve"> PAGE </w:instrText>
        </w:r>
        <w:r w:rsidRPr="00F22F2E">
          <w:rPr>
            <w:rStyle w:val="PageNumber"/>
            <w:sz w:val="16"/>
            <w:szCs w:val="16"/>
          </w:rPr>
          <w:fldChar w:fldCharType="separate"/>
        </w:r>
        <w:r w:rsidRPr="00F22F2E">
          <w:rPr>
            <w:rStyle w:val="PageNumber"/>
            <w:noProof/>
            <w:sz w:val="16"/>
            <w:szCs w:val="16"/>
          </w:rPr>
          <w:t>1</w:t>
        </w:r>
        <w:r w:rsidRPr="00F22F2E">
          <w:rPr>
            <w:rStyle w:val="PageNumber"/>
            <w:sz w:val="16"/>
            <w:szCs w:val="16"/>
          </w:rPr>
          <w:fldChar w:fldCharType="end"/>
        </w:r>
      </w:p>
    </w:sdtContent>
  </w:sdt>
  <w:p w14:paraId="78D4CC27" w14:textId="45198FAB" w:rsidR="00F22F2E" w:rsidRPr="00F22F2E" w:rsidRDefault="00BD67D1" w:rsidP="00CC0154">
    <w:pPr>
      <w:pStyle w:val="Footer"/>
      <w:ind w:right="360"/>
      <w:jc w:val="right"/>
      <w:rPr>
        <w:sz w:val="16"/>
        <w:szCs w:val="16"/>
      </w:rPr>
    </w:pPr>
    <w:r w:rsidRPr="00F22F2E">
      <w:rPr>
        <w:sz w:val="16"/>
        <w:szCs w:val="16"/>
      </w:rPr>
      <w:t>The GIEQs Foundation is a not-for-profit organisation dedicated to promoting Safety and Quality in Everyday Endoscopic Prac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75800" w14:textId="77777777" w:rsidR="0067353A" w:rsidRDefault="0067353A" w:rsidP="00266191">
      <w:r>
        <w:separator/>
      </w:r>
    </w:p>
  </w:footnote>
  <w:footnote w:type="continuationSeparator" w:id="0">
    <w:p w14:paraId="317CA0BD" w14:textId="77777777" w:rsidR="0067353A" w:rsidRDefault="0067353A" w:rsidP="00266191">
      <w:r>
        <w:continuationSeparator/>
      </w:r>
    </w:p>
  </w:footnote>
  <w:footnote w:type="continuationNotice" w:id="1">
    <w:p w14:paraId="4E552D30" w14:textId="77777777" w:rsidR="0067353A" w:rsidRDefault="006735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4C40" w14:textId="77777777" w:rsidR="00C81C07" w:rsidRDefault="00C81C07" w:rsidP="00C81C07">
    <w:pPr>
      <w:pStyle w:val="Header"/>
      <w:jc w:val="right"/>
      <w:rPr>
        <w:lang w:val="nl-BE"/>
      </w:rPr>
    </w:pPr>
  </w:p>
  <w:p w14:paraId="0B1C4776" w14:textId="77777777" w:rsidR="001D4EB2" w:rsidRDefault="001D4EB2" w:rsidP="001D4EB2">
    <w:pPr>
      <w:pStyle w:val="Header"/>
      <w:jc w:val="right"/>
      <w:rPr>
        <w:lang w:val="nl-BE"/>
      </w:rPr>
    </w:pPr>
  </w:p>
  <w:p w14:paraId="229A55CA" w14:textId="70D088C8" w:rsidR="00871A74" w:rsidRDefault="001D4EB2" w:rsidP="001D4EB2">
    <w:pPr>
      <w:pStyle w:val="Header"/>
      <w:jc w:val="right"/>
      <w:rPr>
        <w:lang w:val="nl-BE"/>
      </w:rPr>
    </w:pPr>
    <w:r>
      <w:rPr>
        <w:noProof/>
        <w:lang w:val="nl-BE"/>
      </w:rPr>
      <w:drawing>
        <wp:inline distT="0" distB="0" distL="0" distR="0" wp14:anchorId="37E456B1" wp14:editId="3A713025">
          <wp:extent cx="1632811" cy="668999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293" cy="714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1A0320" w14:textId="08F146A7" w:rsidR="00C81C07" w:rsidRPr="00E44686" w:rsidRDefault="00C81C07" w:rsidP="00C81C07">
    <w:pPr>
      <w:pStyle w:val="Header"/>
      <w:jc w:val="right"/>
      <w:rPr>
        <w:sz w:val="18"/>
        <w:szCs w:val="18"/>
        <w:lang w:val="nl-BE"/>
      </w:rPr>
    </w:pPr>
    <w:r w:rsidRPr="00E44686">
      <w:rPr>
        <w:sz w:val="18"/>
        <w:szCs w:val="18"/>
        <w:lang w:val="nl-BE"/>
      </w:rPr>
      <w:t>The Gastrointestinal Safety and Quality Foundation</w:t>
    </w:r>
  </w:p>
  <w:p w14:paraId="2B303AA8" w14:textId="301067A1" w:rsidR="00C81C07" w:rsidRPr="00E44686" w:rsidRDefault="00C81C07" w:rsidP="00C81C07">
    <w:pPr>
      <w:pStyle w:val="Header"/>
      <w:jc w:val="right"/>
      <w:rPr>
        <w:sz w:val="18"/>
        <w:szCs w:val="18"/>
        <w:lang w:val="nl-BE"/>
      </w:rPr>
    </w:pPr>
    <w:r w:rsidRPr="00E44686">
      <w:rPr>
        <w:sz w:val="18"/>
        <w:szCs w:val="18"/>
        <w:lang w:val="nl-BE"/>
      </w:rPr>
      <w:t>‘We Can Do Everyday Endoscopy Better’</w:t>
    </w:r>
  </w:p>
  <w:p w14:paraId="15D9DB6F" w14:textId="77777777" w:rsidR="00871A74" w:rsidRDefault="00871A74" w:rsidP="00524F9B">
    <w:pPr>
      <w:pStyle w:val="Header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2A27"/>
    <w:multiLevelType w:val="multilevel"/>
    <w:tmpl w:val="C774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76A2B"/>
    <w:multiLevelType w:val="hybridMultilevel"/>
    <w:tmpl w:val="A72A8D06"/>
    <w:lvl w:ilvl="0" w:tplc="89D2A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22E00"/>
    <w:multiLevelType w:val="hybridMultilevel"/>
    <w:tmpl w:val="FAE236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D0AB7"/>
    <w:multiLevelType w:val="hybridMultilevel"/>
    <w:tmpl w:val="559221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0758C"/>
    <w:multiLevelType w:val="multilevel"/>
    <w:tmpl w:val="78A8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004567"/>
    <w:multiLevelType w:val="multilevel"/>
    <w:tmpl w:val="77E2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D39FD"/>
    <w:multiLevelType w:val="hybridMultilevel"/>
    <w:tmpl w:val="9EAEE0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E617C"/>
    <w:multiLevelType w:val="multilevel"/>
    <w:tmpl w:val="15D6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AE5E7B"/>
    <w:multiLevelType w:val="multilevel"/>
    <w:tmpl w:val="AAF6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0A426C"/>
    <w:multiLevelType w:val="hybridMultilevel"/>
    <w:tmpl w:val="D36A0A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352E1"/>
    <w:multiLevelType w:val="hybridMultilevel"/>
    <w:tmpl w:val="D8DC0F0A"/>
    <w:lvl w:ilvl="0" w:tplc="3CF6F8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760D1"/>
    <w:multiLevelType w:val="hybridMultilevel"/>
    <w:tmpl w:val="05D2BE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D61E7"/>
    <w:multiLevelType w:val="hybridMultilevel"/>
    <w:tmpl w:val="367476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F53DD"/>
    <w:multiLevelType w:val="multilevel"/>
    <w:tmpl w:val="0462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B15C71"/>
    <w:multiLevelType w:val="multilevel"/>
    <w:tmpl w:val="4614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2C47F0"/>
    <w:multiLevelType w:val="multilevel"/>
    <w:tmpl w:val="159C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243B7"/>
    <w:multiLevelType w:val="hybridMultilevel"/>
    <w:tmpl w:val="88F8304E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7031D8"/>
    <w:multiLevelType w:val="hybridMultilevel"/>
    <w:tmpl w:val="83C498B6"/>
    <w:lvl w:ilvl="0" w:tplc="1098DE2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E3F7D"/>
    <w:multiLevelType w:val="hybridMultilevel"/>
    <w:tmpl w:val="CB60C1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12CBB"/>
    <w:multiLevelType w:val="multilevel"/>
    <w:tmpl w:val="9C8C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3D49BD"/>
    <w:multiLevelType w:val="hybridMultilevel"/>
    <w:tmpl w:val="3D30CBF4"/>
    <w:lvl w:ilvl="0" w:tplc="AC92CE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286ED1"/>
    <w:multiLevelType w:val="multilevel"/>
    <w:tmpl w:val="09A4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EB3EB2"/>
    <w:multiLevelType w:val="multilevel"/>
    <w:tmpl w:val="EA18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1C6529"/>
    <w:multiLevelType w:val="hybridMultilevel"/>
    <w:tmpl w:val="43E65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07F62"/>
    <w:multiLevelType w:val="multilevel"/>
    <w:tmpl w:val="33E0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B91A73"/>
    <w:multiLevelType w:val="hybridMultilevel"/>
    <w:tmpl w:val="E6246FEA"/>
    <w:lvl w:ilvl="0" w:tplc="89D2A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A201E"/>
    <w:multiLevelType w:val="multilevel"/>
    <w:tmpl w:val="D274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1E0481"/>
    <w:multiLevelType w:val="hybridMultilevel"/>
    <w:tmpl w:val="DEFC2F0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F33598"/>
    <w:multiLevelType w:val="hybridMultilevel"/>
    <w:tmpl w:val="34EE101E"/>
    <w:lvl w:ilvl="0" w:tplc="69A08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30346"/>
    <w:multiLevelType w:val="multilevel"/>
    <w:tmpl w:val="70D6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C80A76"/>
    <w:multiLevelType w:val="hybridMultilevel"/>
    <w:tmpl w:val="22BE3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16638"/>
    <w:multiLevelType w:val="hybridMultilevel"/>
    <w:tmpl w:val="693694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D2DE9"/>
    <w:multiLevelType w:val="hybridMultilevel"/>
    <w:tmpl w:val="F1027A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04A93"/>
    <w:multiLevelType w:val="multilevel"/>
    <w:tmpl w:val="7CDC9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B66336"/>
    <w:multiLevelType w:val="hybridMultilevel"/>
    <w:tmpl w:val="97C87386"/>
    <w:lvl w:ilvl="0" w:tplc="89D2A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F55BF4"/>
    <w:multiLevelType w:val="hybridMultilevel"/>
    <w:tmpl w:val="DB26D8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C362C"/>
    <w:multiLevelType w:val="hybridMultilevel"/>
    <w:tmpl w:val="0ACCAA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BB04D7"/>
    <w:multiLevelType w:val="hybridMultilevel"/>
    <w:tmpl w:val="974499BA"/>
    <w:lvl w:ilvl="0" w:tplc="F42CD0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4E2B7C"/>
    <w:multiLevelType w:val="hybridMultilevel"/>
    <w:tmpl w:val="EF2E38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63ABF"/>
    <w:multiLevelType w:val="hybridMultilevel"/>
    <w:tmpl w:val="CB202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1D4FAA"/>
    <w:multiLevelType w:val="multilevel"/>
    <w:tmpl w:val="D9DA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965DD2"/>
    <w:multiLevelType w:val="hybridMultilevel"/>
    <w:tmpl w:val="20FEFADC"/>
    <w:lvl w:ilvl="0" w:tplc="89D2A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4B6A9D"/>
    <w:multiLevelType w:val="multilevel"/>
    <w:tmpl w:val="AFBC7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672936"/>
    <w:multiLevelType w:val="hybridMultilevel"/>
    <w:tmpl w:val="8F682BA4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FE86C6C"/>
    <w:multiLevelType w:val="hybridMultilevel"/>
    <w:tmpl w:val="8E5CF89E"/>
    <w:lvl w:ilvl="0" w:tplc="89D2A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030C49"/>
    <w:multiLevelType w:val="hybridMultilevel"/>
    <w:tmpl w:val="0A3CF5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93C92"/>
    <w:multiLevelType w:val="hybridMultilevel"/>
    <w:tmpl w:val="5E56A74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2867AA"/>
    <w:multiLevelType w:val="hybridMultilevel"/>
    <w:tmpl w:val="5BF2C2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71183"/>
    <w:multiLevelType w:val="hybridMultilevel"/>
    <w:tmpl w:val="F982AD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585260">
    <w:abstractNumId w:val="31"/>
  </w:num>
  <w:num w:numId="2" w16cid:durableId="2107996231">
    <w:abstractNumId w:val="45"/>
  </w:num>
  <w:num w:numId="3" w16cid:durableId="2122534068">
    <w:abstractNumId w:val="6"/>
  </w:num>
  <w:num w:numId="4" w16cid:durableId="1126192396">
    <w:abstractNumId w:val="3"/>
  </w:num>
  <w:num w:numId="5" w16cid:durableId="2094620280">
    <w:abstractNumId w:val="38"/>
  </w:num>
  <w:num w:numId="6" w16cid:durableId="1074477103">
    <w:abstractNumId w:val="47"/>
  </w:num>
  <w:num w:numId="7" w16cid:durableId="887498137">
    <w:abstractNumId w:val="25"/>
  </w:num>
  <w:num w:numId="8" w16cid:durableId="1469393854">
    <w:abstractNumId w:val="48"/>
  </w:num>
  <w:num w:numId="9" w16cid:durableId="1044909732">
    <w:abstractNumId w:val="17"/>
  </w:num>
  <w:num w:numId="10" w16cid:durableId="455946844">
    <w:abstractNumId w:val="12"/>
  </w:num>
  <w:num w:numId="11" w16cid:durableId="1269435131">
    <w:abstractNumId w:val="37"/>
  </w:num>
  <w:num w:numId="12" w16cid:durableId="512261341">
    <w:abstractNumId w:val="35"/>
  </w:num>
  <w:num w:numId="13" w16cid:durableId="592058713">
    <w:abstractNumId w:val="36"/>
  </w:num>
  <w:num w:numId="14" w16cid:durableId="272439722">
    <w:abstractNumId w:val="2"/>
  </w:num>
  <w:num w:numId="15" w16cid:durableId="1060396764">
    <w:abstractNumId w:val="18"/>
  </w:num>
  <w:num w:numId="16" w16cid:durableId="1049573411">
    <w:abstractNumId w:val="9"/>
  </w:num>
  <w:num w:numId="17" w16cid:durableId="1415055828">
    <w:abstractNumId w:val="16"/>
  </w:num>
  <w:num w:numId="18" w16cid:durableId="485244770">
    <w:abstractNumId w:val="34"/>
  </w:num>
  <w:num w:numId="19" w16cid:durableId="629478535">
    <w:abstractNumId w:val="10"/>
  </w:num>
  <w:num w:numId="20" w16cid:durableId="548344514">
    <w:abstractNumId w:val="20"/>
  </w:num>
  <w:num w:numId="21" w16cid:durableId="1944923250">
    <w:abstractNumId w:val="29"/>
  </w:num>
  <w:num w:numId="22" w16cid:durableId="867984871">
    <w:abstractNumId w:val="8"/>
  </w:num>
  <w:num w:numId="23" w16cid:durableId="192152541">
    <w:abstractNumId w:val="22"/>
  </w:num>
  <w:num w:numId="24" w16cid:durableId="128254866">
    <w:abstractNumId w:val="7"/>
  </w:num>
  <w:num w:numId="25" w16cid:durableId="690373454">
    <w:abstractNumId w:val="5"/>
  </w:num>
  <w:num w:numId="26" w16cid:durableId="1591888527">
    <w:abstractNumId w:val="19"/>
  </w:num>
  <w:num w:numId="27" w16cid:durableId="545797948">
    <w:abstractNumId w:val="40"/>
  </w:num>
  <w:num w:numId="28" w16cid:durableId="481116948">
    <w:abstractNumId w:val="14"/>
  </w:num>
  <w:num w:numId="29" w16cid:durableId="1561669085">
    <w:abstractNumId w:val="13"/>
  </w:num>
  <w:num w:numId="30" w16cid:durableId="1671062735">
    <w:abstractNumId w:val="21"/>
  </w:num>
  <w:num w:numId="31" w16cid:durableId="377318074">
    <w:abstractNumId w:val="4"/>
  </w:num>
  <w:num w:numId="32" w16cid:durableId="486945228">
    <w:abstractNumId w:val="33"/>
  </w:num>
  <w:num w:numId="33" w16cid:durableId="887111244">
    <w:abstractNumId w:val="0"/>
  </w:num>
  <w:num w:numId="34" w16cid:durableId="1462992509">
    <w:abstractNumId w:val="42"/>
  </w:num>
  <w:num w:numId="35" w16cid:durableId="1570118354">
    <w:abstractNumId w:val="24"/>
  </w:num>
  <w:num w:numId="36" w16cid:durableId="1163620944">
    <w:abstractNumId w:val="15"/>
  </w:num>
  <w:num w:numId="37" w16cid:durableId="1142697268">
    <w:abstractNumId w:val="26"/>
  </w:num>
  <w:num w:numId="38" w16cid:durableId="1121458368">
    <w:abstractNumId w:val="27"/>
  </w:num>
  <w:num w:numId="39" w16cid:durableId="1314867257">
    <w:abstractNumId w:val="44"/>
  </w:num>
  <w:num w:numId="40" w16cid:durableId="940071994">
    <w:abstractNumId w:val="1"/>
  </w:num>
  <w:num w:numId="41" w16cid:durableId="562830630">
    <w:abstractNumId w:val="41"/>
  </w:num>
  <w:num w:numId="42" w16cid:durableId="1248920281">
    <w:abstractNumId w:val="32"/>
  </w:num>
  <w:num w:numId="43" w16cid:durableId="718284105">
    <w:abstractNumId w:val="11"/>
  </w:num>
  <w:num w:numId="44" w16cid:durableId="519591771">
    <w:abstractNumId w:val="43"/>
  </w:num>
  <w:num w:numId="45" w16cid:durableId="530611777">
    <w:abstractNumId w:val="23"/>
  </w:num>
  <w:num w:numId="46" w16cid:durableId="841554891">
    <w:abstractNumId w:val="28"/>
  </w:num>
  <w:num w:numId="47" w16cid:durableId="2102872556">
    <w:abstractNumId w:val="46"/>
  </w:num>
  <w:num w:numId="48" w16cid:durableId="1977639879">
    <w:abstractNumId w:val="39"/>
  </w:num>
  <w:num w:numId="49" w16cid:durableId="981159763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191"/>
    <w:rsid w:val="00000074"/>
    <w:rsid w:val="000003CA"/>
    <w:rsid w:val="000042F8"/>
    <w:rsid w:val="0000518F"/>
    <w:rsid w:val="00006B2F"/>
    <w:rsid w:val="00007272"/>
    <w:rsid w:val="0001022A"/>
    <w:rsid w:val="000112FA"/>
    <w:rsid w:val="00012BD8"/>
    <w:rsid w:val="00012CAA"/>
    <w:rsid w:val="00021792"/>
    <w:rsid w:val="000235A9"/>
    <w:rsid w:val="000276BF"/>
    <w:rsid w:val="0003059A"/>
    <w:rsid w:val="00033A16"/>
    <w:rsid w:val="00033ED0"/>
    <w:rsid w:val="00034357"/>
    <w:rsid w:val="000354F5"/>
    <w:rsid w:val="00037736"/>
    <w:rsid w:val="00043165"/>
    <w:rsid w:val="00051A48"/>
    <w:rsid w:val="000539BA"/>
    <w:rsid w:val="00054F2B"/>
    <w:rsid w:val="00055560"/>
    <w:rsid w:val="00056384"/>
    <w:rsid w:val="00056953"/>
    <w:rsid w:val="000644A1"/>
    <w:rsid w:val="00065198"/>
    <w:rsid w:val="000702E4"/>
    <w:rsid w:val="000726C4"/>
    <w:rsid w:val="000730CB"/>
    <w:rsid w:val="00077ABC"/>
    <w:rsid w:val="00082973"/>
    <w:rsid w:val="00083A1C"/>
    <w:rsid w:val="000845F4"/>
    <w:rsid w:val="00092644"/>
    <w:rsid w:val="000A007E"/>
    <w:rsid w:val="000A0C90"/>
    <w:rsid w:val="000A1C19"/>
    <w:rsid w:val="000A6AC0"/>
    <w:rsid w:val="000B2A3F"/>
    <w:rsid w:val="000B44F5"/>
    <w:rsid w:val="000B5C15"/>
    <w:rsid w:val="000B6689"/>
    <w:rsid w:val="000B6F98"/>
    <w:rsid w:val="000C3E41"/>
    <w:rsid w:val="000C6309"/>
    <w:rsid w:val="000C7A77"/>
    <w:rsid w:val="000E2DA9"/>
    <w:rsid w:val="000E49C4"/>
    <w:rsid w:val="000E5397"/>
    <w:rsid w:val="000E6156"/>
    <w:rsid w:val="000E63FA"/>
    <w:rsid w:val="000E75C4"/>
    <w:rsid w:val="000F5781"/>
    <w:rsid w:val="000F57CE"/>
    <w:rsid w:val="000F76CD"/>
    <w:rsid w:val="000F7E63"/>
    <w:rsid w:val="00113047"/>
    <w:rsid w:val="00114C0E"/>
    <w:rsid w:val="00122B21"/>
    <w:rsid w:val="001250B0"/>
    <w:rsid w:val="00125D2F"/>
    <w:rsid w:val="001327E8"/>
    <w:rsid w:val="00137ED0"/>
    <w:rsid w:val="0014087E"/>
    <w:rsid w:val="00142191"/>
    <w:rsid w:val="00146CFA"/>
    <w:rsid w:val="00153DA6"/>
    <w:rsid w:val="001540FF"/>
    <w:rsid w:val="00155D87"/>
    <w:rsid w:val="00157647"/>
    <w:rsid w:val="00162494"/>
    <w:rsid w:val="0016374D"/>
    <w:rsid w:val="0016464F"/>
    <w:rsid w:val="00167E86"/>
    <w:rsid w:val="00173FD0"/>
    <w:rsid w:val="001753C9"/>
    <w:rsid w:val="00181BCD"/>
    <w:rsid w:val="00185877"/>
    <w:rsid w:val="00194DE4"/>
    <w:rsid w:val="00195F5A"/>
    <w:rsid w:val="00197FAA"/>
    <w:rsid w:val="001A30F4"/>
    <w:rsid w:val="001A3456"/>
    <w:rsid w:val="001A7159"/>
    <w:rsid w:val="001B661D"/>
    <w:rsid w:val="001D35C5"/>
    <w:rsid w:val="001D44BA"/>
    <w:rsid w:val="001D4EB2"/>
    <w:rsid w:val="001D5B21"/>
    <w:rsid w:val="001D753A"/>
    <w:rsid w:val="001E110D"/>
    <w:rsid w:val="001F0F98"/>
    <w:rsid w:val="001F1EC0"/>
    <w:rsid w:val="001F698D"/>
    <w:rsid w:val="00200F15"/>
    <w:rsid w:val="00213566"/>
    <w:rsid w:val="002145E9"/>
    <w:rsid w:val="00215104"/>
    <w:rsid w:val="00215372"/>
    <w:rsid w:val="002220C4"/>
    <w:rsid w:val="002220D1"/>
    <w:rsid w:val="00224E5F"/>
    <w:rsid w:val="00227832"/>
    <w:rsid w:val="002307EF"/>
    <w:rsid w:val="002330A7"/>
    <w:rsid w:val="0023511C"/>
    <w:rsid w:val="002359C2"/>
    <w:rsid w:val="002401F2"/>
    <w:rsid w:val="00243223"/>
    <w:rsid w:val="00243232"/>
    <w:rsid w:val="0024401D"/>
    <w:rsid w:val="002449CC"/>
    <w:rsid w:val="002458DD"/>
    <w:rsid w:val="00245A94"/>
    <w:rsid w:val="00251A83"/>
    <w:rsid w:val="00252590"/>
    <w:rsid w:val="00253D3D"/>
    <w:rsid w:val="00257939"/>
    <w:rsid w:val="002603D0"/>
    <w:rsid w:val="002606CA"/>
    <w:rsid w:val="00260AEB"/>
    <w:rsid w:val="00262065"/>
    <w:rsid w:val="0026360B"/>
    <w:rsid w:val="002648AE"/>
    <w:rsid w:val="0026565C"/>
    <w:rsid w:val="00266191"/>
    <w:rsid w:val="002706D0"/>
    <w:rsid w:val="002760D1"/>
    <w:rsid w:val="002765D0"/>
    <w:rsid w:val="00276E55"/>
    <w:rsid w:val="0028037B"/>
    <w:rsid w:val="0028089A"/>
    <w:rsid w:val="002827A6"/>
    <w:rsid w:val="00284B72"/>
    <w:rsid w:val="00287495"/>
    <w:rsid w:val="00287776"/>
    <w:rsid w:val="00291279"/>
    <w:rsid w:val="00292A92"/>
    <w:rsid w:val="00292AE8"/>
    <w:rsid w:val="00292FAB"/>
    <w:rsid w:val="002944AD"/>
    <w:rsid w:val="00295E0B"/>
    <w:rsid w:val="002963AA"/>
    <w:rsid w:val="002A1589"/>
    <w:rsid w:val="002A7B7F"/>
    <w:rsid w:val="002B0F1D"/>
    <w:rsid w:val="002B1A3C"/>
    <w:rsid w:val="002B45FF"/>
    <w:rsid w:val="002B5715"/>
    <w:rsid w:val="002D3E8F"/>
    <w:rsid w:val="002D45D2"/>
    <w:rsid w:val="002D58F2"/>
    <w:rsid w:val="002D763F"/>
    <w:rsid w:val="002D79D0"/>
    <w:rsid w:val="002D7B89"/>
    <w:rsid w:val="002E125E"/>
    <w:rsid w:val="002E1F35"/>
    <w:rsid w:val="002E7631"/>
    <w:rsid w:val="002E7D34"/>
    <w:rsid w:val="002F1ABA"/>
    <w:rsid w:val="002F59BF"/>
    <w:rsid w:val="002F74D0"/>
    <w:rsid w:val="00303AEE"/>
    <w:rsid w:val="003074DA"/>
    <w:rsid w:val="00311D6D"/>
    <w:rsid w:val="00317769"/>
    <w:rsid w:val="003204A4"/>
    <w:rsid w:val="0032098C"/>
    <w:rsid w:val="00322F13"/>
    <w:rsid w:val="003339E2"/>
    <w:rsid w:val="003341D4"/>
    <w:rsid w:val="00334559"/>
    <w:rsid w:val="00334CF8"/>
    <w:rsid w:val="003365B0"/>
    <w:rsid w:val="00340EE1"/>
    <w:rsid w:val="00342BBB"/>
    <w:rsid w:val="003455C0"/>
    <w:rsid w:val="003478B0"/>
    <w:rsid w:val="00355BC2"/>
    <w:rsid w:val="00362518"/>
    <w:rsid w:val="0036295C"/>
    <w:rsid w:val="00366376"/>
    <w:rsid w:val="00370D2C"/>
    <w:rsid w:val="00373E79"/>
    <w:rsid w:val="00377FC7"/>
    <w:rsid w:val="00380CA4"/>
    <w:rsid w:val="003821FC"/>
    <w:rsid w:val="003838EF"/>
    <w:rsid w:val="00385E9C"/>
    <w:rsid w:val="0038751C"/>
    <w:rsid w:val="00390A83"/>
    <w:rsid w:val="0039148F"/>
    <w:rsid w:val="00393942"/>
    <w:rsid w:val="00394A90"/>
    <w:rsid w:val="003A17EC"/>
    <w:rsid w:val="003A521D"/>
    <w:rsid w:val="003A53DD"/>
    <w:rsid w:val="003A7D3A"/>
    <w:rsid w:val="003B42AF"/>
    <w:rsid w:val="003B5707"/>
    <w:rsid w:val="003B62F6"/>
    <w:rsid w:val="003B718B"/>
    <w:rsid w:val="003C210D"/>
    <w:rsid w:val="003C2B5D"/>
    <w:rsid w:val="003C4D05"/>
    <w:rsid w:val="003C5B87"/>
    <w:rsid w:val="003C61BC"/>
    <w:rsid w:val="003D6A20"/>
    <w:rsid w:val="003D7AAC"/>
    <w:rsid w:val="003E04C2"/>
    <w:rsid w:val="003E18FE"/>
    <w:rsid w:val="003E3CFE"/>
    <w:rsid w:val="003E47E8"/>
    <w:rsid w:val="003E4C31"/>
    <w:rsid w:val="003E540B"/>
    <w:rsid w:val="003E55BC"/>
    <w:rsid w:val="003E6246"/>
    <w:rsid w:val="003E69CB"/>
    <w:rsid w:val="003E6A59"/>
    <w:rsid w:val="003F037D"/>
    <w:rsid w:val="003F10A9"/>
    <w:rsid w:val="003F252F"/>
    <w:rsid w:val="003F5677"/>
    <w:rsid w:val="003F58FA"/>
    <w:rsid w:val="004019D9"/>
    <w:rsid w:val="00403791"/>
    <w:rsid w:val="004055D1"/>
    <w:rsid w:val="00412673"/>
    <w:rsid w:val="00415C3D"/>
    <w:rsid w:val="00417413"/>
    <w:rsid w:val="0042265E"/>
    <w:rsid w:val="0043156B"/>
    <w:rsid w:val="00431ACB"/>
    <w:rsid w:val="00432B64"/>
    <w:rsid w:val="00434114"/>
    <w:rsid w:val="00434A90"/>
    <w:rsid w:val="00440FDB"/>
    <w:rsid w:val="00443E0B"/>
    <w:rsid w:val="0044695E"/>
    <w:rsid w:val="00453474"/>
    <w:rsid w:val="00454A79"/>
    <w:rsid w:val="0046318C"/>
    <w:rsid w:val="00463C77"/>
    <w:rsid w:val="00464508"/>
    <w:rsid w:val="004672B3"/>
    <w:rsid w:val="00477982"/>
    <w:rsid w:val="00480C22"/>
    <w:rsid w:val="00483793"/>
    <w:rsid w:val="0048572C"/>
    <w:rsid w:val="00487D89"/>
    <w:rsid w:val="0049044B"/>
    <w:rsid w:val="0049173D"/>
    <w:rsid w:val="00493152"/>
    <w:rsid w:val="00495722"/>
    <w:rsid w:val="004A4181"/>
    <w:rsid w:val="004A435B"/>
    <w:rsid w:val="004A56A8"/>
    <w:rsid w:val="004B086D"/>
    <w:rsid w:val="004B2320"/>
    <w:rsid w:val="004B2B26"/>
    <w:rsid w:val="004B49EB"/>
    <w:rsid w:val="004C20F9"/>
    <w:rsid w:val="004D0A5B"/>
    <w:rsid w:val="004D2016"/>
    <w:rsid w:val="004D3D3E"/>
    <w:rsid w:val="004D4BAB"/>
    <w:rsid w:val="004E0322"/>
    <w:rsid w:val="004E1752"/>
    <w:rsid w:val="004E260E"/>
    <w:rsid w:val="004E73CF"/>
    <w:rsid w:val="004F4252"/>
    <w:rsid w:val="004F67A2"/>
    <w:rsid w:val="00500179"/>
    <w:rsid w:val="005003CD"/>
    <w:rsid w:val="005068B9"/>
    <w:rsid w:val="00521F33"/>
    <w:rsid w:val="005222F4"/>
    <w:rsid w:val="00524F9B"/>
    <w:rsid w:val="00526226"/>
    <w:rsid w:val="00530273"/>
    <w:rsid w:val="005315D1"/>
    <w:rsid w:val="005316A8"/>
    <w:rsid w:val="0053253F"/>
    <w:rsid w:val="00533010"/>
    <w:rsid w:val="0053315F"/>
    <w:rsid w:val="0053376C"/>
    <w:rsid w:val="00535024"/>
    <w:rsid w:val="00542422"/>
    <w:rsid w:val="00547C7A"/>
    <w:rsid w:val="0055346F"/>
    <w:rsid w:val="00553C21"/>
    <w:rsid w:val="00555004"/>
    <w:rsid w:val="00556ED1"/>
    <w:rsid w:val="0056082B"/>
    <w:rsid w:val="00562CBB"/>
    <w:rsid w:val="005658CD"/>
    <w:rsid w:val="00565D8C"/>
    <w:rsid w:val="0057037B"/>
    <w:rsid w:val="005738DC"/>
    <w:rsid w:val="00575EC2"/>
    <w:rsid w:val="0058007F"/>
    <w:rsid w:val="0058088B"/>
    <w:rsid w:val="005811B1"/>
    <w:rsid w:val="00582881"/>
    <w:rsid w:val="005834B2"/>
    <w:rsid w:val="00585392"/>
    <w:rsid w:val="00586136"/>
    <w:rsid w:val="00586E4A"/>
    <w:rsid w:val="005873C0"/>
    <w:rsid w:val="005920F7"/>
    <w:rsid w:val="00593E8D"/>
    <w:rsid w:val="00596785"/>
    <w:rsid w:val="005A231D"/>
    <w:rsid w:val="005A5744"/>
    <w:rsid w:val="005A5F0F"/>
    <w:rsid w:val="005B030E"/>
    <w:rsid w:val="005B1337"/>
    <w:rsid w:val="005B1B22"/>
    <w:rsid w:val="005B4D7A"/>
    <w:rsid w:val="005B5EE2"/>
    <w:rsid w:val="005B7299"/>
    <w:rsid w:val="005C22E2"/>
    <w:rsid w:val="005D003D"/>
    <w:rsid w:val="005D027D"/>
    <w:rsid w:val="005D14D0"/>
    <w:rsid w:val="005D36B9"/>
    <w:rsid w:val="005D511A"/>
    <w:rsid w:val="005D515E"/>
    <w:rsid w:val="005D61FD"/>
    <w:rsid w:val="005D79FB"/>
    <w:rsid w:val="005E2AE5"/>
    <w:rsid w:val="005F00B4"/>
    <w:rsid w:val="005F0983"/>
    <w:rsid w:val="005F1FD6"/>
    <w:rsid w:val="005F3EC5"/>
    <w:rsid w:val="0060277D"/>
    <w:rsid w:val="006042C1"/>
    <w:rsid w:val="006050B6"/>
    <w:rsid w:val="00605FC8"/>
    <w:rsid w:val="00606CC1"/>
    <w:rsid w:val="00607914"/>
    <w:rsid w:val="006154A7"/>
    <w:rsid w:val="0061645C"/>
    <w:rsid w:val="00624DFA"/>
    <w:rsid w:val="00631649"/>
    <w:rsid w:val="00640908"/>
    <w:rsid w:val="00640A1B"/>
    <w:rsid w:val="0064183F"/>
    <w:rsid w:val="00643C04"/>
    <w:rsid w:val="00650ACE"/>
    <w:rsid w:val="00654FBD"/>
    <w:rsid w:val="00657470"/>
    <w:rsid w:val="00661D2A"/>
    <w:rsid w:val="006648BA"/>
    <w:rsid w:val="00664D29"/>
    <w:rsid w:val="0066718B"/>
    <w:rsid w:val="00672111"/>
    <w:rsid w:val="0067266E"/>
    <w:rsid w:val="0067353A"/>
    <w:rsid w:val="0068294E"/>
    <w:rsid w:val="00686BAA"/>
    <w:rsid w:val="006926B1"/>
    <w:rsid w:val="00692823"/>
    <w:rsid w:val="006929ED"/>
    <w:rsid w:val="00693E6F"/>
    <w:rsid w:val="006947F3"/>
    <w:rsid w:val="006966B9"/>
    <w:rsid w:val="006971A3"/>
    <w:rsid w:val="006A137C"/>
    <w:rsid w:val="006A5D8E"/>
    <w:rsid w:val="006A7362"/>
    <w:rsid w:val="006B22C0"/>
    <w:rsid w:val="006B3B49"/>
    <w:rsid w:val="006B5AEF"/>
    <w:rsid w:val="006B631D"/>
    <w:rsid w:val="006C3DB9"/>
    <w:rsid w:val="006D1653"/>
    <w:rsid w:val="006D1D13"/>
    <w:rsid w:val="006D2290"/>
    <w:rsid w:val="006D2888"/>
    <w:rsid w:val="006D5690"/>
    <w:rsid w:val="006E2B24"/>
    <w:rsid w:val="006F0557"/>
    <w:rsid w:val="006F17A2"/>
    <w:rsid w:val="006F1C53"/>
    <w:rsid w:val="006F2B12"/>
    <w:rsid w:val="006F315C"/>
    <w:rsid w:val="006F536A"/>
    <w:rsid w:val="006F6836"/>
    <w:rsid w:val="007008DD"/>
    <w:rsid w:val="00700917"/>
    <w:rsid w:val="007039BF"/>
    <w:rsid w:val="0070516A"/>
    <w:rsid w:val="00705740"/>
    <w:rsid w:val="007102E0"/>
    <w:rsid w:val="007109D4"/>
    <w:rsid w:val="007123D9"/>
    <w:rsid w:val="00714A35"/>
    <w:rsid w:val="007156CC"/>
    <w:rsid w:val="00715B37"/>
    <w:rsid w:val="00715BED"/>
    <w:rsid w:val="00717458"/>
    <w:rsid w:val="00726F03"/>
    <w:rsid w:val="0074097E"/>
    <w:rsid w:val="00740EEF"/>
    <w:rsid w:val="007410DB"/>
    <w:rsid w:val="007421A8"/>
    <w:rsid w:val="00742B13"/>
    <w:rsid w:val="00743718"/>
    <w:rsid w:val="00745AC1"/>
    <w:rsid w:val="00752F97"/>
    <w:rsid w:val="007562A5"/>
    <w:rsid w:val="007575B9"/>
    <w:rsid w:val="007617DD"/>
    <w:rsid w:val="00762E52"/>
    <w:rsid w:val="00767B36"/>
    <w:rsid w:val="00770A4D"/>
    <w:rsid w:val="007716D1"/>
    <w:rsid w:val="007733CF"/>
    <w:rsid w:val="00776171"/>
    <w:rsid w:val="00777278"/>
    <w:rsid w:val="007835FE"/>
    <w:rsid w:val="00787724"/>
    <w:rsid w:val="0078784C"/>
    <w:rsid w:val="00790E0F"/>
    <w:rsid w:val="00791C69"/>
    <w:rsid w:val="00796331"/>
    <w:rsid w:val="00797901"/>
    <w:rsid w:val="007A112C"/>
    <w:rsid w:val="007A43E2"/>
    <w:rsid w:val="007A6B96"/>
    <w:rsid w:val="007B09C0"/>
    <w:rsid w:val="007B1BDF"/>
    <w:rsid w:val="007C173F"/>
    <w:rsid w:val="007D1631"/>
    <w:rsid w:val="007D365F"/>
    <w:rsid w:val="007D4204"/>
    <w:rsid w:val="007D6B2D"/>
    <w:rsid w:val="007D7963"/>
    <w:rsid w:val="007E4C0A"/>
    <w:rsid w:val="007E4F37"/>
    <w:rsid w:val="007E5AB5"/>
    <w:rsid w:val="007E700D"/>
    <w:rsid w:val="007F2C7C"/>
    <w:rsid w:val="0080143A"/>
    <w:rsid w:val="00803754"/>
    <w:rsid w:val="008062F0"/>
    <w:rsid w:val="0080657D"/>
    <w:rsid w:val="008070D0"/>
    <w:rsid w:val="00807B77"/>
    <w:rsid w:val="00807C6F"/>
    <w:rsid w:val="00812872"/>
    <w:rsid w:val="0081352B"/>
    <w:rsid w:val="00816102"/>
    <w:rsid w:val="00821642"/>
    <w:rsid w:val="00823327"/>
    <w:rsid w:val="00823875"/>
    <w:rsid w:val="0082645B"/>
    <w:rsid w:val="00826BC7"/>
    <w:rsid w:val="00831240"/>
    <w:rsid w:val="00837031"/>
    <w:rsid w:val="008423FC"/>
    <w:rsid w:val="00843223"/>
    <w:rsid w:val="00852D86"/>
    <w:rsid w:val="00861FB8"/>
    <w:rsid w:val="00862522"/>
    <w:rsid w:val="0086463B"/>
    <w:rsid w:val="00864E90"/>
    <w:rsid w:val="0086623A"/>
    <w:rsid w:val="00871A74"/>
    <w:rsid w:val="00885D35"/>
    <w:rsid w:val="00885F69"/>
    <w:rsid w:val="00887E28"/>
    <w:rsid w:val="00891230"/>
    <w:rsid w:val="00891A9C"/>
    <w:rsid w:val="00892F01"/>
    <w:rsid w:val="0089427C"/>
    <w:rsid w:val="008A34C9"/>
    <w:rsid w:val="008B03BB"/>
    <w:rsid w:val="008B0EAF"/>
    <w:rsid w:val="008B1059"/>
    <w:rsid w:val="008B2069"/>
    <w:rsid w:val="008B265F"/>
    <w:rsid w:val="008B2A69"/>
    <w:rsid w:val="008B2DBC"/>
    <w:rsid w:val="008B4D09"/>
    <w:rsid w:val="008B5B16"/>
    <w:rsid w:val="008C60C5"/>
    <w:rsid w:val="008C637D"/>
    <w:rsid w:val="008C65B1"/>
    <w:rsid w:val="008C7546"/>
    <w:rsid w:val="008D12D6"/>
    <w:rsid w:val="008D347C"/>
    <w:rsid w:val="008D5617"/>
    <w:rsid w:val="008E3FF5"/>
    <w:rsid w:val="008E59A7"/>
    <w:rsid w:val="008E6B59"/>
    <w:rsid w:val="008F3527"/>
    <w:rsid w:val="008F37DC"/>
    <w:rsid w:val="008F38AC"/>
    <w:rsid w:val="008F57A0"/>
    <w:rsid w:val="008F592E"/>
    <w:rsid w:val="008F5E85"/>
    <w:rsid w:val="008F5EA0"/>
    <w:rsid w:val="00900EA7"/>
    <w:rsid w:val="00904E82"/>
    <w:rsid w:val="00905EA4"/>
    <w:rsid w:val="00907119"/>
    <w:rsid w:val="00907A97"/>
    <w:rsid w:val="00907FF9"/>
    <w:rsid w:val="00912C2C"/>
    <w:rsid w:val="009202F0"/>
    <w:rsid w:val="00921B8E"/>
    <w:rsid w:val="009253E4"/>
    <w:rsid w:val="00927855"/>
    <w:rsid w:val="0093319B"/>
    <w:rsid w:val="009332E6"/>
    <w:rsid w:val="00933560"/>
    <w:rsid w:val="0094507C"/>
    <w:rsid w:val="00946A96"/>
    <w:rsid w:val="00950DBB"/>
    <w:rsid w:val="009523F2"/>
    <w:rsid w:val="00952920"/>
    <w:rsid w:val="00954943"/>
    <w:rsid w:val="0095530C"/>
    <w:rsid w:val="00955F06"/>
    <w:rsid w:val="00956C18"/>
    <w:rsid w:val="0096407D"/>
    <w:rsid w:val="00964DB9"/>
    <w:rsid w:val="00965888"/>
    <w:rsid w:val="00967582"/>
    <w:rsid w:val="00971FF6"/>
    <w:rsid w:val="00972620"/>
    <w:rsid w:val="00974163"/>
    <w:rsid w:val="00974CE9"/>
    <w:rsid w:val="00975085"/>
    <w:rsid w:val="009763DD"/>
    <w:rsid w:val="00976C40"/>
    <w:rsid w:val="00985952"/>
    <w:rsid w:val="009903A0"/>
    <w:rsid w:val="00992D3E"/>
    <w:rsid w:val="00994F47"/>
    <w:rsid w:val="009950B7"/>
    <w:rsid w:val="00995318"/>
    <w:rsid w:val="009A6FE8"/>
    <w:rsid w:val="009B0CE3"/>
    <w:rsid w:val="009B2B7B"/>
    <w:rsid w:val="009B2CA1"/>
    <w:rsid w:val="009C097A"/>
    <w:rsid w:val="009C1F42"/>
    <w:rsid w:val="009C51A2"/>
    <w:rsid w:val="009D4300"/>
    <w:rsid w:val="009D460E"/>
    <w:rsid w:val="009D5EB9"/>
    <w:rsid w:val="009D7CB8"/>
    <w:rsid w:val="009E09C1"/>
    <w:rsid w:val="009F1350"/>
    <w:rsid w:val="009F4BC7"/>
    <w:rsid w:val="00A07C22"/>
    <w:rsid w:val="00A200CE"/>
    <w:rsid w:val="00A21DCE"/>
    <w:rsid w:val="00A226CA"/>
    <w:rsid w:val="00A25E57"/>
    <w:rsid w:val="00A34482"/>
    <w:rsid w:val="00A424A2"/>
    <w:rsid w:val="00A43D19"/>
    <w:rsid w:val="00A45105"/>
    <w:rsid w:val="00A45E8F"/>
    <w:rsid w:val="00A45F07"/>
    <w:rsid w:val="00A4666B"/>
    <w:rsid w:val="00A47081"/>
    <w:rsid w:val="00A47DDB"/>
    <w:rsid w:val="00A53061"/>
    <w:rsid w:val="00A55F06"/>
    <w:rsid w:val="00A56B44"/>
    <w:rsid w:val="00A61DDC"/>
    <w:rsid w:val="00A66C26"/>
    <w:rsid w:val="00A66D1C"/>
    <w:rsid w:val="00A67302"/>
    <w:rsid w:val="00A7143B"/>
    <w:rsid w:val="00A733B8"/>
    <w:rsid w:val="00A74919"/>
    <w:rsid w:val="00A75AC7"/>
    <w:rsid w:val="00A77CFF"/>
    <w:rsid w:val="00A81C1E"/>
    <w:rsid w:val="00A84647"/>
    <w:rsid w:val="00A928A9"/>
    <w:rsid w:val="00A95981"/>
    <w:rsid w:val="00A978AE"/>
    <w:rsid w:val="00A97D66"/>
    <w:rsid w:val="00AA0F8F"/>
    <w:rsid w:val="00AA134B"/>
    <w:rsid w:val="00AA515B"/>
    <w:rsid w:val="00AB2CCA"/>
    <w:rsid w:val="00AB47BC"/>
    <w:rsid w:val="00AB4DAB"/>
    <w:rsid w:val="00AB5A0F"/>
    <w:rsid w:val="00AB7259"/>
    <w:rsid w:val="00AC0499"/>
    <w:rsid w:val="00AC3F34"/>
    <w:rsid w:val="00AD0468"/>
    <w:rsid w:val="00AD612A"/>
    <w:rsid w:val="00AE001A"/>
    <w:rsid w:val="00AE1127"/>
    <w:rsid w:val="00AE5140"/>
    <w:rsid w:val="00AE5EBD"/>
    <w:rsid w:val="00AF6185"/>
    <w:rsid w:val="00B0341E"/>
    <w:rsid w:val="00B034BE"/>
    <w:rsid w:val="00B1597F"/>
    <w:rsid w:val="00B241A7"/>
    <w:rsid w:val="00B24F5E"/>
    <w:rsid w:val="00B25414"/>
    <w:rsid w:val="00B32216"/>
    <w:rsid w:val="00B33876"/>
    <w:rsid w:val="00B34CBA"/>
    <w:rsid w:val="00B36803"/>
    <w:rsid w:val="00B37C4A"/>
    <w:rsid w:val="00B4091C"/>
    <w:rsid w:val="00B42108"/>
    <w:rsid w:val="00B42F74"/>
    <w:rsid w:val="00B452DE"/>
    <w:rsid w:val="00B50CC4"/>
    <w:rsid w:val="00B615E1"/>
    <w:rsid w:val="00B616A2"/>
    <w:rsid w:val="00B62139"/>
    <w:rsid w:val="00B63D59"/>
    <w:rsid w:val="00B64834"/>
    <w:rsid w:val="00B64C36"/>
    <w:rsid w:val="00B71D2B"/>
    <w:rsid w:val="00B777C1"/>
    <w:rsid w:val="00B80E35"/>
    <w:rsid w:val="00B84041"/>
    <w:rsid w:val="00B842DF"/>
    <w:rsid w:val="00B86A20"/>
    <w:rsid w:val="00B901FA"/>
    <w:rsid w:val="00B90761"/>
    <w:rsid w:val="00B92180"/>
    <w:rsid w:val="00B9610E"/>
    <w:rsid w:val="00B9727B"/>
    <w:rsid w:val="00BA612A"/>
    <w:rsid w:val="00BB23EB"/>
    <w:rsid w:val="00BB283F"/>
    <w:rsid w:val="00BC055E"/>
    <w:rsid w:val="00BC17EF"/>
    <w:rsid w:val="00BC2C37"/>
    <w:rsid w:val="00BC64A5"/>
    <w:rsid w:val="00BD0473"/>
    <w:rsid w:val="00BD67D1"/>
    <w:rsid w:val="00BD7057"/>
    <w:rsid w:val="00BD7CD1"/>
    <w:rsid w:val="00BF0772"/>
    <w:rsid w:val="00BF0A00"/>
    <w:rsid w:val="00BF2A60"/>
    <w:rsid w:val="00BF2CFF"/>
    <w:rsid w:val="00BF7166"/>
    <w:rsid w:val="00C072D1"/>
    <w:rsid w:val="00C10551"/>
    <w:rsid w:val="00C14AA2"/>
    <w:rsid w:val="00C2512A"/>
    <w:rsid w:val="00C2641A"/>
    <w:rsid w:val="00C316FB"/>
    <w:rsid w:val="00C32196"/>
    <w:rsid w:val="00C359B9"/>
    <w:rsid w:val="00C40475"/>
    <w:rsid w:val="00C41018"/>
    <w:rsid w:val="00C416F9"/>
    <w:rsid w:val="00C41ABB"/>
    <w:rsid w:val="00C4497C"/>
    <w:rsid w:val="00C45499"/>
    <w:rsid w:val="00C46766"/>
    <w:rsid w:val="00C62BA4"/>
    <w:rsid w:val="00C66125"/>
    <w:rsid w:val="00C66F75"/>
    <w:rsid w:val="00C710D7"/>
    <w:rsid w:val="00C714FD"/>
    <w:rsid w:val="00C72CC5"/>
    <w:rsid w:val="00C735B5"/>
    <w:rsid w:val="00C742CD"/>
    <w:rsid w:val="00C769CD"/>
    <w:rsid w:val="00C81C07"/>
    <w:rsid w:val="00C8224D"/>
    <w:rsid w:val="00C823C1"/>
    <w:rsid w:val="00C83B0C"/>
    <w:rsid w:val="00C83E56"/>
    <w:rsid w:val="00C84D3A"/>
    <w:rsid w:val="00C85BB7"/>
    <w:rsid w:val="00C86FA8"/>
    <w:rsid w:val="00C872AB"/>
    <w:rsid w:val="00C92080"/>
    <w:rsid w:val="00C92BD6"/>
    <w:rsid w:val="00C939EB"/>
    <w:rsid w:val="00C96141"/>
    <w:rsid w:val="00C96B04"/>
    <w:rsid w:val="00C9702A"/>
    <w:rsid w:val="00CA08DA"/>
    <w:rsid w:val="00CA6F24"/>
    <w:rsid w:val="00CA7EC5"/>
    <w:rsid w:val="00CB3F90"/>
    <w:rsid w:val="00CB5244"/>
    <w:rsid w:val="00CB7093"/>
    <w:rsid w:val="00CC0154"/>
    <w:rsid w:val="00CC2A25"/>
    <w:rsid w:val="00CC3DEB"/>
    <w:rsid w:val="00CC778C"/>
    <w:rsid w:val="00CD01A2"/>
    <w:rsid w:val="00CD0FF0"/>
    <w:rsid w:val="00CD6423"/>
    <w:rsid w:val="00CD6663"/>
    <w:rsid w:val="00CE3450"/>
    <w:rsid w:val="00CE5BCE"/>
    <w:rsid w:val="00CE76D7"/>
    <w:rsid w:val="00CF2389"/>
    <w:rsid w:val="00CF3CEE"/>
    <w:rsid w:val="00CF7FFE"/>
    <w:rsid w:val="00D0031F"/>
    <w:rsid w:val="00D00C10"/>
    <w:rsid w:val="00D17C9F"/>
    <w:rsid w:val="00D22243"/>
    <w:rsid w:val="00D2263C"/>
    <w:rsid w:val="00D24E57"/>
    <w:rsid w:val="00D26916"/>
    <w:rsid w:val="00D2723C"/>
    <w:rsid w:val="00D27BF3"/>
    <w:rsid w:val="00D31A97"/>
    <w:rsid w:val="00D34924"/>
    <w:rsid w:val="00D410CD"/>
    <w:rsid w:val="00D4353D"/>
    <w:rsid w:val="00D44A73"/>
    <w:rsid w:val="00D46D9A"/>
    <w:rsid w:val="00D50099"/>
    <w:rsid w:val="00D50869"/>
    <w:rsid w:val="00D50A99"/>
    <w:rsid w:val="00D55A05"/>
    <w:rsid w:val="00D56B8F"/>
    <w:rsid w:val="00D60367"/>
    <w:rsid w:val="00D626A6"/>
    <w:rsid w:val="00D63847"/>
    <w:rsid w:val="00D63C73"/>
    <w:rsid w:val="00D71C2A"/>
    <w:rsid w:val="00D7532F"/>
    <w:rsid w:val="00D754C2"/>
    <w:rsid w:val="00D765FA"/>
    <w:rsid w:val="00D83B0B"/>
    <w:rsid w:val="00D87CB7"/>
    <w:rsid w:val="00D908FA"/>
    <w:rsid w:val="00D95038"/>
    <w:rsid w:val="00D957AC"/>
    <w:rsid w:val="00D9756E"/>
    <w:rsid w:val="00DA0011"/>
    <w:rsid w:val="00DA0403"/>
    <w:rsid w:val="00DA0EF8"/>
    <w:rsid w:val="00DA3F78"/>
    <w:rsid w:val="00DA521D"/>
    <w:rsid w:val="00DA6A23"/>
    <w:rsid w:val="00DA70EA"/>
    <w:rsid w:val="00DB0007"/>
    <w:rsid w:val="00DB1A75"/>
    <w:rsid w:val="00DB5C61"/>
    <w:rsid w:val="00DC1222"/>
    <w:rsid w:val="00DC2631"/>
    <w:rsid w:val="00DC4A53"/>
    <w:rsid w:val="00DC5EDC"/>
    <w:rsid w:val="00DC666B"/>
    <w:rsid w:val="00DC6D5D"/>
    <w:rsid w:val="00DD1E09"/>
    <w:rsid w:val="00DD2279"/>
    <w:rsid w:val="00DD344E"/>
    <w:rsid w:val="00DD40DF"/>
    <w:rsid w:val="00DE464E"/>
    <w:rsid w:val="00DE546C"/>
    <w:rsid w:val="00E04275"/>
    <w:rsid w:val="00E109E4"/>
    <w:rsid w:val="00E14C44"/>
    <w:rsid w:val="00E3045B"/>
    <w:rsid w:val="00E30510"/>
    <w:rsid w:val="00E320C6"/>
    <w:rsid w:val="00E37202"/>
    <w:rsid w:val="00E428C7"/>
    <w:rsid w:val="00E43E5A"/>
    <w:rsid w:val="00E443FF"/>
    <w:rsid w:val="00E44686"/>
    <w:rsid w:val="00E479F2"/>
    <w:rsid w:val="00E47D9A"/>
    <w:rsid w:val="00E55286"/>
    <w:rsid w:val="00E5716C"/>
    <w:rsid w:val="00E62859"/>
    <w:rsid w:val="00E62D84"/>
    <w:rsid w:val="00E6340B"/>
    <w:rsid w:val="00E63DAE"/>
    <w:rsid w:val="00E6749B"/>
    <w:rsid w:val="00E720FF"/>
    <w:rsid w:val="00E7627B"/>
    <w:rsid w:val="00E76A50"/>
    <w:rsid w:val="00E77AA8"/>
    <w:rsid w:val="00E8456C"/>
    <w:rsid w:val="00E84F16"/>
    <w:rsid w:val="00E90149"/>
    <w:rsid w:val="00EA1609"/>
    <w:rsid w:val="00EA2750"/>
    <w:rsid w:val="00EA27A4"/>
    <w:rsid w:val="00EA4876"/>
    <w:rsid w:val="00EA4F0B"/>
    <w:rsid w:val="00EB0A97"/>
    <w:rsid w:val="00EB2AF0"/>
    <w:rsid w:val="00EC0AB0"/>
    <w:rsid w:val="00EC0E2A"/>
    <w:rsid w:val="00EC2B26"/>
    <w:rsid w:val="00EC3C47"/>
    <w:rsid w:val="00EC6B6D"/>
    <w:rsid w:val="00ED0976"/>
    <w:rsid w:val="00ED4424"/>
    <w:rsid w:val="00EE5E75"/>
    <w:rsid w:val="00EF06A5"/>
    <w:rsid w:val="00EF0DFB"/>
    <w:rsid w:val="00EF401A"/>
    <w:rsid w:val="00EF592B"/>
    <w:rsid w:val="00EF7C29"/>
    <w:rsid w:val="00F0043E"/>
    <w:rsid w:val="00F07733"/>
    <w:rsid w:val="00F122DD"/>
    <w:rsid w:val="00F16333"/>
    <w:rsid w:val="00F203A4"/>
    <w:rsid w:val="00F22F2E"/>
    <w:rsid w:val="00F2355E"/>
    <w:rsid w:val="00F254A1"/>
    <w:rsid w:val="00F32412"/>
    <w:rsid w:val="00F361B2"/>
    <w:rsid w:val="00F402A5"/>
    <w:rsid w:val="00F41C6C"/>
    <w:rsid w:val="00F4308C"/>
    <w:rsid w:val="00F47A13"/>
    <w:rsid w:val="00F503DD"/>
    <w:rsid w:val="00F511B2"/>
    <w:rsid w:val="00F56258"/>
    <w:rsid w:val="00F618FF"/>
    <w:rsid w:val="00F638A7"/>
    <w:rsid w:val="00F644EA"/>
    <w:rsid w:val="00F651E0"/>
    <w:rsid w:val="00F71402"/>
    <w:rsid w:val="00F80E58"/>
    <w:rsid w:val="00F82C0F"/>
    <w:rsid w:val="00F82FAE"/>
    <w:rsid w:val="00F844D0"/>
    <w:rsid w:val="00F84C6A"/>
    <w:rsid w:val="00F86029"/>
    <w:rsid w:val="00F8670D"/>
    <w:rsid w:val="00F868EE"/>
    <w:rsid w:val="00F913AD"/>
    <w:rsid w:val="00F91AB7"/>
    <w:rsid w:val="00F930CE"/>
    <w:rsid w:val="00F9377A"/>
    <w:rsid w:val="00F97FE4"/>
    <w:rsid w:val="00FA125E"/>
    <w:rsid w:val="00FA3923"/>
    <w:rsid w:val="00FA3FD6"/>
    <w:rsid w:val="00FA4A1E"/>
    <w:rsid w:val="00FA569E"/>
    <w:rsid w:val="00FB15D9"/>
    <w:rsid w:val="00FB5A22"/>
    <w:rsid w:val="00FB797F"/>
    <w:rsid w:val="00FC35D1"/>
    <w:rsid w:val="00FC40F2"/>
    <w:rsid w:val="00FC51F6"/>
    <w:rsid w:val="00FE0FCE"/>
    <w:rsid w:val="00FE4C23"/>
    <w:rsid w:val="00FE5864"/>
    <w:rsid w:val="00FE5B22"/>
    <w:rsid w:val="00FE7718"/>
    <w:rsid w:val="00FE7DD2"/>
    <w:rsid w:val="00FF6951"/>
    <w:rsid w:val="00FF7179"/>
    <w:rsid w:val="013EE869"/>
    <w:rsid w:val="040637FA"/>
    <w:rsid w:val="05332095"/>
    <w:rsid w:val="05792AEF"/>
    <w:rsid w:val="07A42783"/>
    <w:rsid w:val="0B8797A8"/>
    <w:rsid w:val="0EAD5834"/>
    <w:rsid w:val="1123CDBC"/>
    <w:rsid w:val="15FE0957"/>
    <w:rsid w:val="1C83A967"/>
    <w:rsid w:val="1E317A57"/>
    <w:rsid w:val="2485F037"/>
    <w:rsid w:val="285629F8"/>
    <w:rsid w:val="2882077B"/>
    <w:rsid w:val="28E90972"/>
    <w:rsid w:val="2DD532E5"/>
    <w:rsid w:val="2EB3DB09"/>
    <w:rsid w:val="361FAC6F"/>
    <w:rsid w:val="3A4BC301"/>
    <w:rsid w:val="3B13430B"/>
    <w:rsid w:val="3C4F38EC"/>
    <w:rsid w:val="3DBF1E74"/>
    <w:rsid w:val="3DE3D453"/>
    <w:rsid w:val="408F9002"/>
    <w:rsid w:val="4976E7F6"/>
    <w:rsid w:val="4B55A9BE"/>
    <w:rsid w:val="4C498FD2"/>
    <w:rsid w:val="4DA17513"/>
    <w:rsid w:val="4E32EAD5"/>
    <w:rsid w:val="51AB738D"/>
    <w:rsid w:val="5746B412"/>
    <w:rsid w:val="5E073FBB"/>
    <w:rsid w:val="61092122"/>
    <w:rsid w:val="6254EB40"/>
    <w:rsid w:val="63F3CE7A"/>
    <w:rsid w:val="6AF11F76"/>
    <w:rsid w:val="6D0C86DC"/>
    <w:rsid w:val="6EA6B3F6"/>
    <w:rsid w:val="70A5AEBE"/>
    <w:rsid w:val="72DC129F"/>
    <w:rsid w:val="72DEDFD7"/>
    <w:rsid w:val="7415B78D"/>
    <w:rsid w:val="75E088BD"/>
    <w:rsid w:val="779E69AE"/>
    <w:rsid w:val="7883DB8F"/>
    <w:rsid w:val="7E158D25"/>
    <w:rsid w:val="7F0EA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6D52D"/>
  <w15:chartTrackingRefBased/>
  <w15:docId w15:val="{BA4AE406-F81B-45DF-B78C-5F6FFD75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61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619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19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191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661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66191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661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619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66191"/>
    <w:rPr>
      <w:lang w:val="nl-BE" w:eastAsia="nl-BE"/>
    </w:rPr>
  </w:style>
  <w:style w:type="character" w:customStyle="1" w:styleId="spellingerror">
    <w:name w:val="spellingerror"/>
    <w:basedOn w:val="DefaultParagraphFont"/>
    <w:rsid w:val="00266191"/>
  </w:style>
  <w:style w:type="character" w:customStyle="1" w:styleId="normaltextrun1">
    <w:name w:val="normaltextrun1"/>
    <w:basedOn w:val="DefaultParagraphFont"/>
    <w:rsid w:val="00266191"/>
  </w:style>
  <w:style w:type="character" w:customStyle="1" w:styleId="eop">
    <w:name w:val="eop"/>
    <w:basedOn w:val="DefaultParagraphFont"/>
    <w:rsid w:val="0026619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A8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40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1F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956C18"/>
  </w:style>
  <w:style w:type="paragraph" w:customStyle="1" w:styleId="Pa0">
    <w:name w:val="Pa0"/>
    <w:basedOn w:val="Default"/>
    <w:next w:val="Default"/>
    <w:uiPriority w:val="99"/>
    <w:rsid w:val="00DE464E"/>
    <w:pPr>
      <w:spacing w:line="241" w:lineRule="atLeast"/>
    </w:pPr>
    <w:rPr>
      <w:rFonts w:ascii="FreightSans Pro Medium" w:hAnsi="FreightSans Pro Medium" w:cstheme="minorBidi"/>
      <w:color w:val="auto"/>
    </w:rPr>
  </w:style>
  <w:style w:type="character" w:customStyle="1" w:styleId="A7">
    <w:name w:val="A7"/>
    <w:uiPriority w:val="99"/>
    <w:rsid w:val="00DE464E"/>
    <w:rPr>
      <w:rFonts w:cs="FreightSans Pro Medium"/>
      <w:color w:val="000000"/>
      <w:sz w:val="32"/>
      <w:szCs w:val="32"/>
    </w:rPr>
  </w:style>
  <w:style w:type="character" w:customStyle="1" w:styleId="A13">
    <w:name w:val="A13"/>
    <w:uiPriority w:val="99"/>
    <w:rsid w:val="00DE464E"/>
    <w:rPr>
      <w:rFonts w:cs="FreightSans Pro Medium"/>
      <w:color w:val="000000"/>
      <w:sz w:val="23"/>
      <w:szCs w:val="23"/>
    </w:rPr>
  </w:style>
  <w:style w:type="character" w:styleId="Strong">
    <w:name w:val="Strong"/>
    <w:basedOn w:val="DefaultParagraphFont"/>
    <w:uiPriority w:val="22"/>
    <w:qFormat/>
    <w:rsid w:val="00E47D9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55004"/>
    <w:rPr>
      <w:color w:val="605E5C"/>
      <w:shd w:val="clear" w:color="auto" w:fill="E1DFDD"/>
    </w:rPr>
  </w:style>
  <w:style w:type="paragraph" w:customStyle="1" w:styleId="text-muted">
    <w:name w:val="text-muted"/>
    <w:basedOn w:val="Normal"/>
    <w:rsid w:val="00007272"/>
    <w:pPr>
      <w:spacing w:before="100" w:beforeAutospacing="1" w:after="100" w:afterAutospacing="1"/>
    </w:pPr>
    <w:rPr>
      <w:lang w:val="nl-BE" w:eastAsia="nl-BE"/>
    </w:rPr>
  </w:style>
  <w:style w:type="paragraph" w:styleId="Revision">
    <w:name w:val="Revision"/>
    <w:hidden/>
    <w:uiPriority w:val="99"/>
    <w:semiHidden/>
    <w:rsid w:val="0039148F"/>
    <w:pPr>
      <w:spacing w:after="0" w:line="240" w:lineRule="auto"/>
    </w:pPr>
    <w:rPr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62522"/>
    <w:rPr>
      <w:color w:val="954F72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D638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D67D1"/>
  </w:style>
  <w:style w:type="character" w:styleId="CommentReference">
    <w:name w:val="annotation reference"/>
    <w:basedOn w:val="DefaultParagraphFont"/>
    <w:uiPriority w:val="99"/>
    <w:semiHidden/>
    <w:unhideWhenUsed/>
    <w:rsid w:val="00E43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E5A"/>
    <w:pPr>
      <w:spacing w:after="160"/>
    </w:pPr>
    <w:rPr>
      <w:rFonts w:asciiTheme="minorHAnsi" w:eastAsiaTheme="minorHAnsi" w:hAnsiTheme="minorHAnsi" w:cstheme="minorBidi"/>
      <w:sz w:val="20"/>
      <w:szCs w:val="20"/>
      <w:lang w:val="nl-B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E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609"/>
    <w:pPr>
      <w:spacing w:after="0"/>
    </w:pPr>
    <w:rPr>
      <w:rFonts w:ascii="Times New Roman" w:eastAsia="Times New Roman" w:hAnsi="Times New Roman" w:cs="Times New Roman"/>
      <w:b/>
      <w:bCs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609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9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1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99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23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8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481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7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782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361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468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65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191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974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02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6599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59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0697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9652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1542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209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130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2429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2443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8671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6319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8365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329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3656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2068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32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7308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5004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39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25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5579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501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255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0902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0103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356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214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9615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5821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7723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3605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2264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31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8673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7448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109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790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9762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2293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eqs@seauton-internationa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7B80511C62FF46A15A625DAEBD0379" ma:contentTypeVersion="15" ma:contentTypeDescription="Een nieuw document maken." ma:contentTypeScope="" ma:versionID="d0e496ea7f3a171bef8b71d5f4fcec88">
  <xsd:schema xmlns:xsd="http://www.w3.org/2001/XMLSchema" xmlns:xs="http://www.w3.org/2001/XMLSchema" xmlns:p="http://schemas.microsoft.com/office/2006/metadata/properties" xmlns:ns1="http://schemas.microsoft.com/sharepoint/v3" xmlns:ns2="4c60e265-7f34-47ad-a3f2-772e2bcded1d" xmlns:ns3="e55cedc5-b9bd-4abc-94fe-efc12b945cc4" targetNamespace="http://schemas.microsoft.com/office/2006/metadata/properties" ma:root="true" ma:fieldsID="ba25b0c723b20a4ac706aafcbe74c478" ns1:_="" ns2:_="" ns3:_="">
    <xsd:import namespace="http://schemas.microsoft.com/sharepoint/v3"/>
    <xsd:import namespace="4c60e265-7f34-47ad-a3f2-772e2bcded1d"/>
    <xsd:import namespace="e55cedc5-b9bd-4abc-94fe-efc12b945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0e265-7f34-47ad-a3f2-772e2bcde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cedc5-b9bd-4abc-94fe-efc12b945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ECF394-BD24-44D3-AA46-4DEF805C0F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4E384B-3F75-4259-820E-4003DC6C21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91009CD-36AD-4F1E-A915-C9A249FD3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60e265-7f34-47ad-a3f2-772e2bcded1d"/>
    <ds:schemaRef ds:uri="e55cedc5-b9bd-4abc-94fe-efc12b945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31A97-4FB6-4723-B612-BBB3C4F4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Coulier</dc:creator>
  <cp:keywords/>
  <dc:description/>
  <cp:lastModifiedBy>David Tate</cp:lastModifiedBy>
  <cp:revision>2</cp:revision>
  <cp:lastPrinted>2022-03-11T11:27:00Z</cp:lastPrinted>
  <dcterms:created xsi:type="dcterms:W3CDTF">2022-06-12T08:38:00Z</dcterms:created>
  <dcterms:modified xsi:type="dcterms:W3CDTF">2022-06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B80511C62FF46A15A625DAEBD0379</vt:lpwstr>
  </property>
  <property fmtid="{D5CDD505-2E9C-101B-9397-08002B2CF9AE}" pid="3" name="Order">
    <vt:r8>54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endeley Recent Style Id 0_1">
    <vt:lpwstr>http://www.zotero.org/styles/acm-sig-proceedings</vt:lpwstr>
  </property>
  <property fmtid="{D5CDD505-2E9C-101B-9397-08002B2CF9AE}" pid="9" name="Mendeley Recent Style Name 0_1">
    <vt:lpwstr>ACM SIG Proceedings ("et al." for 3+ authors)</vt:lpwstr>
  </property>
  <property fmtid="{D5CDD505-2E9C-101B-9397-08002B2CF9AE}" pid="10" name="Mendeley Recent Style Id 1_1">
    <vt:lpwstr>http://www.zotero.org/styles/american-medical-association</vt:lpwstr>
  </property>
  <property fmtid="{D5CDD505-2E9C-101B-9397-08002B2CF9AE}" pid="11" name="Mendeley Recent Style Name 1_1">
    <vt:lpwstr>American Medical Association</vt:lpwstr>
  </property>
  <property fmtid="{D5CDD505-2E9C-101B-9397-08002B2CF9AE}" pid="12" name="Mendeley Recent Style Id 2_1">
    <vt:lpwstr>http://csl.mendeley.com/styles/560718861/american-medical-association</vt:lpwstr>
  </property>
  <property fmtid="{D5CDD505-2E9C-101B-9397-08002B2CF9AE}" pid="13" name="Mendeley Recent Style Name 2_1">
    <vt:lpwstr>American Medical Association 11th edition - David Tate</vt:lpwstr>
  </property>
  <property fmtid="{D5CDD505-2E9C-101B-9397-08002B2CF9AE}" pid="14" name="Mendeley Recent Style Id 3_1">
    <vt:lpwstr>http://csl.mendeley.com/styles/560718861/american-medical-association-notitle-nodoi</vt:lpwstr>
  </property>
  <property fmtid="{D5CDD505-2E9C-101B-9397-08002B2CF9AE}" pid="15" name="Mendeley Recent Style Name 3_1">
    <vt:lpwstr>American Medical Association 11th edition - David Tate</vt:lpwstr>
  </property>
  <property fmtid="{D5CDD505-2E9C-101B-9397-08002B2CF9AE}" pid="16" name="Mendeley Recent Style Id 4_1">
    <vt:lpwstr>http://www.zotero.org/styles/american-political-science-association</vt:lpwstr>
  </property>
  <property fmtid="{D5CDD505-2E9C-101B-9397-08002B2CF9AE}" pid="17" name="Mendeley Recent Style Name 4_1">
    <vt:lpwstr>American Political Science Association</vt:lpwstr>
  </property>
  <property fmtid="{D5CDD505-2E9C-101B-9397-08002B2CF9AE}" pid="18" name="Mendeley Recent Style Id 5_1">
    <vt:lpwstr>http://www.zotero.org/styles/american-sociological-association</vt:lpwstr>
  </property>
  <property fmtid="{D5CDD505-2E9C-101B-9397-08002B2CF9AE}" pid="19" name="Mendeley Recent Style Name 5_1">
    <vt:lpwstr>American Sociological Association</vt:lpwstr>
  </property>
  <property fmtid="{D5CDD505-2E9C-101B-9397-08002B2CF9AE}" pid="20" name="Mendeley Recent Style Id 6_1">
    <vt:lpwstr>http://www.zotero.org/styles/gut</vt:lpwstr>
  </property>
  <property fmtid="{D5CDD505-2E9C-101B-9397-08002B2CF9AE}" pid="21" name="Mendeley Recent Style Name 6_1">
    <vt:lpwstr>Gut</vt:lpwstr>
  </property>
  <property fmtid="{D5CDD505-2E9C-101B-9397-08002B2CF9AE}" pid="22" name="Mendeley Recent Style Id 7_1">
    <vt:lpwstr>http://www.zotero.org/styles/harvard1</vt:lpwstr>
  </property>
  <property fmtid="{D5CDD505-2E9C-101B-9397-08002B2CF9AE}" pid="23" name="Mendeley Recent Style Name 7_1">
    <vt:lpwstr>Harvard reference format 1 (deprecated)</vt:lpwstr>
  </property>
  <property fmtid="{D5CDD505-2E9C-101B-9397-08002B2CF9AE}" pid="24" name="Mendeley Recent Style Id 8_1">
    <vt:lpwstr>http://www.zotero.org/styles/ieee</vt:lpwstr>
  </property>
  <property fmtid="{D5CDD505-2E9C-101B-9397-08002B2CF9AE}" pid="25" name="Mendeley Recent Style Name 8_1">
    <vt:lpwstr>IEEE</vt:lpwstr>
  </property>
  <property fmtid="{D5CDD505-2E9C-101B-9397-08002B2CF9AE}" pid="26" name="Mendeley Recent Style Id 9_1">
    <vt:lpwstr>http://www.zotero.org/styles/vancouver</vt:lpwstr>
  </property>
  <property fmtid="{D5CDD505-2E9C-101B-9397-08002B2CF9AE}" pid="27" name="Mendeley Recent Style Name 9_1">
    <vt:lpwstr>Vancouver</vt:lpwstr>
  </property>
</Properties>
</file>